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F121C" w14:textId="77777777" w:rsidR="00AB5DB5" w:rsidRPr="00234990" w:rsidRDefault="00D955FA" w:rsidP="00234990">
      <w:pPr>
        <w:tabs>
          <w:tab w:val="left" w:pos="3133"/>
          <w:tab w:val="left" w:pos="6946"/>
        </w:tabs>
        <w:ind w:right="991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bookmarkStart w:id="0" w:name="_GoBack"/>
      <w:bookmarkEnd w:id="0"/>
      <w:r>
        <w:rPr>
          <w:rFonts w:ascii="Constantia" w:hAnsi="Constantia"/>
          <w:sz w:val="24"/>
          <w:szCs w:val="24"/>
        </w:rPr>
        <w:t xml:space="preserve">              </w:t>
      </w:r>
      <w:r w:rsidR="00F35471">
        <w:rPr>
          <w:rFonts w:ascii="Constantia" w:hAnsi="Constantia"/>
          <w:sz w:val="24"/>
          <w:szCs w:val="24"/>
        </w:rPr>
        <w:t xml:space="preserve">      </w:t>
      </w:r>
      <w:r w:rsidR="00234990">
        <w:rPr>
          <w:rFonts w:ascii="Constantia" w:hAnsi="Constantia"/>
          <w:sz w:val="24"/>
          <w:szCs w:val="24"/>
        </w:rPr>
        <w:t xml:space="preserve"> </w:t>
      </w:r>
      <w:r w:rsidR="00AB5DB5" w:rsidRPr="00AB5DB5">
        <w:rPr>
          <w:rFonts w:ascii="Constantia" w:hAnsi="Constantia"/>
          <w:sz w:val="24"/>
          <w:szCs w:val="24"/>
        </w:rPr>
        <w:t>SERVICI</w:t>
      </w:r>
      <w:r>
        <w:rPr>
          <w:rFonts w:ascii="Constantia" w:hAnsi="Constantia"/>
          <w:sz w:val="24"/>
          <w:szCs w:val="24"/>
        </w:rPr>
        <w:t>O</w:t>
      </w:r>
      <w:r w:rsidR="00F35471">
        <w:rPr>
          <w:rFonts w:ascii="Constantia" w:hAnsi="Constantia"/>
          <w:sz w:val="24"/>
          <w:szCs w:val="24"/>
        </w:rPr>
        <w:t xml:space="preserve">S DE METAL MECANICA, </w:t>
      </w:r>
      <w:proofErr w:type="gramStart"/>
      <w:r w:rsidR="00F35471">
        <w:rPr>
          <w:rFonts w:ascii="Constantia" w:hAnsi="Constantia"/>
          <w:sz w:val="24"/>
          <w:szCs w:val="24"/>
        </w:rPr>
        <w:t>SOLDADUR</w:t>
      </w:r>
      <w:r>
        <w:rPr>
          <w:rFonts w:ascii="Constantia" w:hAnsi="Constantia"/>
          <w:sz w:val="24"/>
          <w:szCs w:val="24"/>
        </w:rPr>
        <w:t xml:space="preserve">INDUSTRIAL  </w:t>
      </w:r>
      <w:r w:rsidRPr="00D955FA">
        <w:rPr>
          <w:rFonts w:ascii="Constantia" w:hAnsi="Constantia"/>
          <w:color w:val="FFFFFF" w:themeColor="background1"/>
          <w:sz w:val="24"/>
          <w:szCs w:val="24"/>
        </w:rPr>
        <w:t>Y</w:t>
      </w:r>
      <w:proofErr w:type="gramEnd"/>
      <w:r w:rsidRPr="00D955FA">
        <w:rPr>
          <w:rFonts w:ascii="Constantia" w:hAnsi="Constantia"/>
          <w:color w:val="FFFFFF" w:themeColor="background1"/>
          <w:sz w:val="24"/>
          <w:szCs w:val="24"/>
        </w:rPr>
        <w:t xml:space="preserve">     </w:t>
      </w:r>
      <w:r>
        <w:rPr>
          <w:rFonts w:ascii="Constantia" w:hAnsi="Constantia"/>
          <w:sz w:val="24"/>
          <w:szCs w:val="24"/>
        </w:rPr>
        <w:t xml:space="preserve">     </w:t>
      </w:r>
      <w:r w:rsidR="00F35471">
        <w:rPr>
          <w:rFonts w:ascii="Constantia" w:hAnsi="Constantia"/>
          <w:sz w:val="24"/>
          <w:szCs w:val="24"/>
        </w:rPr>
        <w:t xml:space="preserve">  </w:t>
      </w:r>
      <w:r>
        <w:rPr>
          <w:rFonts w:ascii="Constantia" w:hAnsi="Constantia"/>
          <w:sz w:val="24"/>
          <w:szCs w:val="24"/>
        </w:rPr>
        <w:t xml:space="preserve">       NAVAL, PLEGADO, CORTE, ARENADO, PINTADO </w:t>
      </w:r>
      <w:r w:rsidR="00AB5DB5" w:rsidRPr="00AB5DB5">
        <w:rPr>
          <w:rFonts w:ascii="Constantia" w:hAnsi="Constantia"/>
          <w:sz w:val="24"/>
          <w:szCs w:val="24"/>
        </w:rPr>
        <w:t>Y OTROS</w:t>
      </w:r>
    </w:p>
    <w:p w14:paraId="0186962A" w14:textId="77777777" w:rsidR="00AB5DB5" w:rsidRPr="002A421F" w:rsidRDefault="00AB5DB5" w:rsidP="00AB5DB5">
      <w:pPr>
        <w:tabs>
          <w:tab w:val="left" w:pos="3576"/>
        </w:tabs>
        <w:jc w:val="center"/>
        <w:rPr>
          <w:rFonts w:ascii="Bodoni MT Black" w:hAnsi="Bodoni MT Black"/>
          <w:color w:val="002060"/>
          <w:sz w:val="36"/>
          <w:szCs w:val="36"/>
        </w:rPr>
      </w:pPr>
      <w:r w:rsidRPr="00604760">
        <w:rPr>
          <w:rFonts w:ascii="Bodoni MT Black" w:hAnsi="Bodoni MT Black"/>
          <w:color w:val="002060"/>
          <w:sz w:val="36"/>
          <w:szCs w:val="36"/>
          <w:u w:val="single"/>
        </w:rPr>
        <w:t>PRESUPUESTO</w:t>
      </w:r>
      <w:r w:rsidR="00D955FA">
        <w:rPr>
          <w:rFonts w:ascii="Bodoni MT Black" w:hAnsi="Bodoni MT Black"/>
          <w:color w:val="002060"/>
          <w:sz w:val="36"/>
          <w:szCs w:val="36"/>
        </w:rPr>
        <w:t xml:space="preserve">       N.- </w:t>
      </w:r>
      <w:r w:rsidR="006C351D">
        <w:rPr>
          <w:rFonts w:ascii="Bodoni MT Black" w:hAnsi="Bodoni MT Black"/>
          <w:color w:val="002060"/>
          <w:sz w:val="36"/>
          <w:szCs w:val="36"/>
        </w:rPr>
        <w:t>02</w:t>
      </w:r>
    </w:p>
    <w:p w14:paraId="233B8281" w14:textId="77777777" w:rsidR="00D01E14" w:rsidRPr="00B82CB7" w:rsidRDefault="00AB5DB5" w:rsidP="00D01E14">
      <w:pPr>
        <w:tabs>
          <w:tab w:val="left" w:pos="2548"/>
        </w:tabs>
        <w:spacing w:line="240" w:lineRule="auto"/>
        <w:rPr>
          <w:rFonts w:ascii="Constantia" w:hAnsi="Constantia"/>
          <w:color w:val="0D0D0D" w:themeColor="text1" w:themeTint="F2"/>
          <w:sz w:val="24"/>
          <w:szCs w:val="24"/>
        </w:rPr>
      </w:pPr>
      <w:r>
        <w:rPr>
          <w:rFonts w:ascii="Constantia" w:hAnsi="Constantia"/>
          <w:color w:val="0D0D0D" w:themeColor="text1" w:themeTint="F2"/>
          <w:sz w:val="24"/>
          <w:szCs w:val="24"/>
        </w:rPr>
        <w:t xml:space="preserve">       </w:t>
      </w:r>
      <w:r w:rsidR="00D01E14">
        <w:rPr>
          <w:rFonts w:ascii="Constantia" w:hAnsi="Constantia"/>
          <w:color w:val="0D0D0D" w:themeColor="text1" w:themeTint="F2"/>
          <w:sz w:val="24"/>
          <w:szCs w:val="24"/>
        </w:rPr>
        <w:t xml:space="preserve"> </w:t>
      </w:r>
      <w:r w:rsidR="00D01E14">
        <w:rPr>
          <w:rFonts w:ascii="Constantia" w:hAnsi="Constantia"/>
          <w:color w:val="0D0D0D" w:themeColor="text1" w:themeTint="F2"/>
          <w:sz w:val="24"/>
          <w:szCs w:val="24"/>
          <w:u w:val="single"/>
        </w:rPr>
        <w:t xml:space="preserve">SEÑOR:          </w:t>
      </w:r>
      <w:r w:rsidR="00C308DA">
        <w:rPr>
          <w:rFonts w:ascii="Constantia" w:hAnsi="Constantia"/>
          <w:b/>
          <w:bCs/>
          <w:color w:val="0D0D0D" w:themeColor="text1" w:themeTint="F2"/>
          <w:sz w:val="28"/>
          <w:szCs w:val="28"/>
          <w:u w:val="single"/>
        </w:rPr>
        <w:t xml:space="preserve">PESQUERA </w:t>
      </w:r>
      <w:proofErr w:type="gramStart"/>
      <w:r w:rsidR="00C308DA">
        <w:rPr>
          <w:rFonts w:ascii="Constantia" w:hAnsi="Constantia"/>
          <w:b/>
          <w:bCs/>
          <w:color w:val="0D0D0D" w:themeColor="text1" w:themeTint="F2"/>
          <w:sz w:val="28"/>
          <w:szCs w:val="28"/>
          <w:u w:val="single"/>
        </w:rPr>
        <w:t xml:space="preserve">ALTAIR  </w:t>
      </w:r>
      <w:r w:rsidR="00715752">
        <w:rPr>
          <w:rFonts w:ascii="Constantia" w:hAnsi="Constantia"/>
          <w:b/>
          <w:bCs/>
          <w:color w:val="0D0D0D" w:themeColor="text1" w:themeTint="F2"/>
          <w:sz w:val="28"/>
          <w:szCs w:val="28"/>
          <w:u w:val="single"/>
        </w:rPr>
        <w:t>SAC</w:t>
      </w:r>
      <w:proofErr w:type="gramEnd"/>
    </w:p>
    <w:p w14:paraId="3D0A6003" w14:textId="77777777" w:rsidR="00D01E14" w:rsidRPr="00B82CB7" w:rsidRDefault="00D01E14" w:rsidP="00D01E14">
      <w:pPr>
        <w:tabs>
          <w:tab w:val="left" w:pos="3576"/>
        </w:tabs>
        <w:spacing w:line="240" w:lineRule="auto"/>
        <w:rPr>
          <w:rFonts w:ascii="Constantia" w:hAnsi="Constantia"/>
          <w:color w:val="0D0D0D" w:themeColor="text1" w:themeTint="F2"/>
          <w:sz w:val="24"/>
          <w:szCs w:val="24"/>
          <w:u w:val="single"/>
        </w:rPr>
      </w:pPr>
      <w:r>
        <w:rPr>
          <w:rFonts w:ascii="Constantia" w:hAnsi="Constantia"/>
          <w:color w:val="0D0D0D" w:themeColor="text1" w:themeTint="F2"/>
          <w:sz w:val="24"/>
          <w:szCs w:val="24"/>
        </w:rPr>
        <w:t xml:space="preserve">        </w:t>
      </w:r>
      <w:r>
        <w:rPr>
          <w:rFonts w:ascii="Constantia" w:hAnsi="Constantia"/>
          <w:color w:val="0D0D0D" w:themeColor="text1" w:themeTint="F2"/>
          <w:sz w:val="24"/>
          <w:szCs w:val="24"/>
          <w:u w:val="single"/>
        </w:rPr>
        <w:t>RU</w:t>
      </w:r>
      <w:r w:rsidRPr="00B82CB7">
        <w:rPr>
          <w:rFonts w:ascii="Constantia" w:hAnsi="Constantia"/>
          <w:color w:val="0D0D0D" w:themeColor="text1" w:themeTint="F2"/>
          <w:sz w:val="24"/>
          <w:szCs w:val="24"/>
          <w:u w:val="single"/>
        </w:rPr>
        <w:t>C:</w:t>
      </w:r>
      <w:r>
        <w:rPr>
          <w:rFonts w:ascii="Constantia" w:hAnsi="Constantia"/>
          <w:color w:val="0D0D0D" w:themeColor="text1" w:themeTint="F2"/>
          <w:sz w:val="24"/>
          <w:szCs w:val="24"/>
          <w:u w:val="single"/>
        </w:rPr>
        <w:t xml:space="preserve">               </w:t>
      </w:r>
      <w:r w:rsidR="00715752" w:rsidRPr="00715752">
        <w:rPr>
          <w:rFonts w:ascii="Arial Nova" w:hAnsi="Arial Nova" w:cs="Aharoni"/>
          <w:b/>
          <w:color w:val="0D0D0D" w:themeColor="text1" w:themeTint="F2"/>
          <w:sz w:val="32"/>
          <w:szCs w:val="32"/>
          <w:u w:val="single"/>
        </w:rPr>
        <w:t>20603046472</w:t>
      </w:r>
      <w:r w:rsidRPr="006726CB">
        <w:rPr>
          <w:rFonts w:ascii="Broadway" w:hAnsi="Broadway"/>
          <w:color w:val="0D0D0D" w:themeColor="text1" w:themeTint="F2"/>
          <w:sz w:val="32"/>
          <w:szCs w:val="32"/>
          <w:u w:val="single"/>
        </w:rPr>
        <w:t xml:space="preserve"> </w:t>
      </w:r>
      <w:r>
        <w:rPr>
          <w:rFonts w:ascii="Broadway" w:hAnsi="Broadway"/>
          <w:color w:val="0D0D0D" w:themeColor="text1" w:themeTint="F2"/>
          <w:sz w:val="32"/>
          <w:szCs w:val="32"/>
          <w:u w:val="single"/>
        </w:rPr>
        <w:t xml:space="preserve">    </w:t>
      </w:r>
    </w:p>
    <w:p w14:paraId="52122D91" w14:textId="77777777" w:rsidR="00AB5DB5" w:rsidRDefault="00D01E14" w:rsidP="00771465">
      <w:pPr>
        <w:tabs>
          <w:tab w:val="left" w:pos="2548"/>
        </w:tabs>
        <w:spacing w:line="240" w:lineRule="auto"/>
        <w:rPr>
          <w:rFonts w:asciiTheme="majorHAnsi" w:hAnsiTheme="majorHAnsi"/>
          <w:b/>
          <w:color w:val="0D0D0D" w:themeColor="text1" w:themeTint="F2"/>
          <w:sz w:val="28"/>
          <w:szCs w:val="28"/>
          <w:u w:val="single"/>
        </w:rPr>
      </w:pPr>
      <w:r>
        <w:rPr>
          <w:rFonts w:ascii="Constantia" w:hAnsi="Constantia"/>
          <w:color w:val="0D0D0D" w:themeColor="text1" w:themeTint="F2"/>
          <w:sz w:val="24"/>
          <w:szCs w:val="24"/>
        </w:rPr>
        <w:t xml:space="preserve">        </w:t>
      </w:r>
      <w:r w:rsidRPr="00B82CB7">
        <w:rPr>
          <w:rFonts w:ascii="Constantia" w:hAnsi="Constantia"/>
          <w:color w:val="0D0D0D" w:themeColor="text1" w:themeTint="F2"/>
          <w:sz w:val="24"/>
          <w:szCs w:val="24"/>
          <w:u w:val="single"/>
        </w:rPr>
        <w:t>DIRECCION:</w:t>
      </w:r>
      <w:r>
        <w:rPr>
          <w:rFonts w:ascii="Constantia" w:hAnsi="Constantia"/>
          <w:color w:val="0D0D0D" w:themeColor="text1" w:themeTint="F2"/>
          <w:sz w:val="24"/>
          <w:szCs w:val="24"/>
          <w:u w:val="single"/>
        </w:rPr>
        <w:t xml:space="preserve">   </w:t>
      </w:r>
      <w:r w:rsidR="00FF4129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>SUB</w:t>
      </w:r>
      <w:r w:rsidR="00771465" w:rsidRPr="00771465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 xml:space="preserve"> </w:t>
      </w:r>
      <w:r w:rsidR="00FF4129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>LOTE</w:t>
      </w:r>
      <w:r w:rsidR="00771465" w:rsidRPr="00771465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 xml:space="preserve"> A ZI III </w:t>
      </w:r>
      <w:r w:rsidR="00FF4129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 xml:space="preserve">TIERRA COLORADA PAITA </w:t>
      </w:r>
    </w:p>
    <w:tbl>
      <w:tblPr>
        <w:tblStyle w:val="Tablaconcuadrcula"/>
        <w:tblpPr w:leftFromText="141" w:rightFromText="141" w:vertAnchor="text" w:horzAnchor="page" w:tblpX="1277" w:tblpY="16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1275"/>
      </w:tblGrid>
      <w:tr w:rsidR="00AB5DB5" w14:paraId="4CAFBD8A" w14:textId="77777777" w:rsidTr="00234990">
        <w:trPr>
          <w:trHeight w:val="488"/>
        </w:trPr>
        <w:tc>
          <w:tcPr>
            <w:tcW w:w="988" w:type="dxa"/>
          </w:tcPr>
          <w:p w14:paraId="1E6AE700" w14:textId="77777777" w:rsidR="00AB5DB5" w:rsidRPr="004212DA" w:rsidRDefault="00AB5DB5" w:rsidP="00234990">
            <w:pPr>
              <w:tabs>
                <w:tab w:val="left" w:pos="3576"/>
              </w:tabs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4212DA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CANTI.</w:t>
            </w:r>
          </w:p>
        </w:tc>
        <w:tc>
          <w:tcPr>
            <w:tcW w:w="6804" w:type="dxa"/>
          </w:tcPr>
          <w:p w14:paraId="062C9DE1" w14:textId="77777777" w:rsidR="00AB5DB5" w:rsidRPr="004212DA" w:rsidRDefault="00AB5DB5" w:rsidP="00234990">
            <w:pPr>
              <w:tabs>
                <w:tab w:val="left" w:pos="3576"/>
              </w:tabs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104F1B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</w:rPr>
              <w:t xml:space="preserve">                                         </w:t>
            </w:r>
            <w:r w:rsidRPr="004212DA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  <w:t>DESCRIPCION</w:t>
            </w:r>
          </w:p>
        </w:tc>
        <w:tc>
          <w:tcPr>
            <w:tcW w:w="1275" w:type="dxa"/>
          </w:tcPr>
          <w:p w14:paraId="78B18106" w14:textId="77777777" w:rsidR="00AB5DB5" w:rsidRPr="004212DA" w:rsidRDefault="00AB5DB5" w:rsidP="00234990">
            <w:pPr>
              <w:tabs>
                <w:tab w:val="left" w:pos="3576"/>
              </w:tabs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4212DA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  <w:t>IMPORTE</w:t>
            </w:r>
          </w:p>
        </w:tc>
      </w:tr>
      <w:tr w:rsidR="00AB5DB5" w:rsidRPr="00234990" w14:paraId="3EF9F121" w14:textId="77777777" w:rsidTr="00234990">
        <w:trPr>
          <w:trHeight w:val="325"/>
        </w:trPr>
        <w:tc>
          <w:tcPr>
            <w:tcW w:w="988" w:type="dxa"/>
          </w:tcPr>
          <w:p w14:paraId="0D072270" w14:textId="77777777"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14:paraId="65C0EB37" w14:textId="77777777" w:rsidR="00AB5DB5" w:rsidRPr="00C01B2A" w:rsidRDefault="00544A8E" w:rsidP="00C01B2A">
            <w:pPr>
              <w:pStyle w:val="Prrafodelista"/>
              <w:numPr>
                <w:ilvl w:val="0"/>
                <w:numId w:val="13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Desmontaje de estructura y techo </w:t>
            </w:r>
            <w:r w:rsidR="008733C6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e instalación </w:t>
            </w:r>
          </w:p>
        </w:tc>
        <w:tc>
          <w:tcPr>
            <w:tcW w:w="1275" w:type="dxa"/>
          </w:tcPr>
          <w:p w14:paraId="350C9697" w14:textId="77777777"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14:paraId="1F42FDC0" w14:textId="77777777" w:rsidTr="00234990">
        <w:trPr>
          <w:trHeight w:val="345"/>
        </w:trPr>
        <w:tc>
          <w:tcPr>
            <w:tcW w:w="988" w:type="dxa"/>
          </w:tcPr>
          <w:p w14:paraId="15A44367" w14:textId="77777777"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14:paraId="59BA73AC" w14:textId="77777777" w:rsidR="00AB5DB5" w:rsidRPr="00234990" w:rsidRDefault="008733C6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</w:t>
            </w:r>
            <w:r w:rsidR="00B82CE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De panel </w:t>
            </w:r>
            <w:r w:rsidR="007D72C5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nuevo con </w:t>
            </w:r>
            <w:r w:rsidR="009B3889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perfiles de </w:t>
            </w:r>
            <w:r w:rsidR="00591B78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acero inoxidable </w:t>
            </w:r>
          </w:p>
        </w:tc>
        <w:tc>
          <w:tcPr>
            <w:tcW w:w="1275" w:type="dxa"/>
          </w:tcPr>
          <w:p w14:paraId="60F48298" w14:textId="77777777" w:rsidR="00AB5DB5" w:rsidRPr="00234990" w:rsidRDefault="00591B78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  <w:t>2 500.00</w:t>
            </w:r>
          </w:p>
        </w:tc>
      </w:tr>
      <w:tr w:rsidR="00AB5DB5" w:rsidRPr="00234990" w14:paraId="5A51B2CA" w14:textId="77777777" w:rsidTr="00234990">
        <w:trPr>
          <w:trHeight w:val="325"/>
        </w:trPr>
        <w:tc>
          <w:tcPr>
            <w:tcW w:w="988" w:type="dxa"/>
          </w:tcPr>
          <w:p w14:paraId="680D843E" w14:textId="77777777"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14:paraId="69972207" w14:textId="77777777" w:rsidR="00AB5DB5" w:rsidRPr="007E12BB" w:rsidRDefault="008B7645" w:rsidP="007E12BB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</w:t>
            </w:r>
          </w:p>
        </w:tc>
        <w:tc>
          <w:tcPr>
            <w:tcW w:w="1275" w:type="dxa"/>
          </w:tcPr>
          <w:p w14:paraId="660148C6" w14:textId="77777777"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14:paraId="0925CD42" w14:textId="77777777" w:rsidTr="00234990">
        <w:trPr>
          <w:trHeight w:val="345"/>
        </w:trPr>
        <w:tc>
          <w:tcPr>
            <w:tcW w:w="988" w:type="dxa"/>
          </w:tcPr>
          <w:p w14:paraId="0B44C794" w14:textId="77777777"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14:paraId="68A92439" w14:textId="77777777" w:rsidR="008D3839" w:rsidRPr="009F4907" w:rsidRDefault="008D3839" w:rsidP="009F4907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DF8609" w14:textId="77777777"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14:paraId="4AD469C6" w14:textId="77777777" w:rsidTr="00234990">
        <w:trPr>
          <w:trHeight w:val="325"/>
        </w:trPr>
        <w:tc>
          <w:tcPr>
            <w:tcW w:w="988" w:type="dxa"/>
          </w:tcPr>
          <w:p w14:paraId="0A40031E" w14:textId="77777777"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14:paraId="54C45AD5" w14:textId="77777777" w:rsidR="008D3839" w:rsidRPr="009F4907" w:rsidRDefault="008D3839" w:rsidP="009F4907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DD7B6B" w14:textId="77777777"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14:paraId="135F169D" w14:textId="77777777" w:rsidTr="00234990">
        <w:trPr>
          <w:trHeight w:val="325"/>
        </w:trPr>
        <w:tc>
          <w:tcPr>
            <w:tcW w:w="988" w:type="dxa"/>
          </w:tcPr>
          <w:p w14:paraId="51EAA9B8" w14:textId="77777777"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14:paraId="327DDB0D" w14:textId="77777777"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494815" w14:textId="77777777"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</w:tr>
      <w:tr w:rsidR="008D3839" w:rsidRPr="00234990" w14:paraId="518785A4" w14:textId="77777777" w:rsidTr="00234990">
        <w:trPr>
          <w:trHeight w:val="345"/>
        </w:trPr>
        <w:tc>
          <w:tcPr>
            <w:tcW w:w="988" w:type="dxa"/>
          </w:tcPr>
          <w:p w14:paraId="41F3355D" w14:textId="77777777"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14:paraId="2A5310B2" w14:textId="77777777" w:rsidR="008D3839" w:rsidRPr="009F4907" w:rsidRDefault="008D3839" w:rsidP="009F4907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B44352" w14:textId="77777777"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</w:tr>
      <w:tr w:rsidR="008D3839" w:rsidRPr="00234990" w14:paraId="3D41DE62" w14:textId="77777777" w:rsidTr="00234990">
        <w:trPr>
          <w:trHeight w:val="325"/>
        </w:trPr>
        <w:tc>
          <w:tcPr>
            <w:tcW w:w="988" w:type="dxa"/>
          </w:tcPr>
          <w:p w14:paraId="571ED126" w14:textId="77777777"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14:paraId="544A8036" w14:textId="77777777" w:rsidR="008D3839" w:rsidRPr="009F4907" w:rsidRDefault="008D3839" w:rsidP="009F4907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25768D" w14:textId="77777777"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14:paraId="2207AFF6" w14:textId="77777777" w:rsidTr="00234990">
        <w:trPr>
          <w:trHeight w:val="345"/>
        </w:trPr>
        <w:tc>
          <w:tcPr>
            <w:tcW w:w="988" w:type="dxa"/>
          </w:tcPr>
          <w:p w14:paraId="22FD234E" w14:textId="77777777"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14:paraId="644028AC" w14:textId="77777777" w:rsidR="008D3839" w:rsidRPr="009F4907" w:rsidRDefault="008D3839" w:rsidP="009F4907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653750" w14:textId="77777777"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14:paraId="2BED8322" w14:textId="77777777" w:rsidTr="00234990">
        <w:trPr>
          <w:trHeight w:val="325"/>
        </w:trPr>
        <w:tc>
          <w:tcPr>
            <w:tcW w:w="988" w:type="dxa"/>
          </w:tcPr>
          <w:p w14:paraId="1BF6372D" w14:textId="77777777"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14:paraId="4FAF85C6" w14:textId="77777777" w:rsidR="008D3839" w:rsidRPr="00EC5EEC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</w:t>
            </w:r>
          </w:p>
        </w:tc>
        <w:tc>
          <w:tcPr>
            <w:tcW w:w="1275" w:type="dxa"/>
          </w:tcPr>
          <w:p w14:paraId="1BABE143" w14:textId="77777777"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14:paraId="43FD0C49" w14:textId="77777777" w:rsidTr="00234990">
        <w:trPr>
          <w:trHeight w:val="68"/>
        </w:trPr>
        <w:tc>
          <w:tcPr>
            <w:tcW w:w="988" w:type="dxa"/>
          </w:tcPr>
          <w:p w14:paraId="51CC873E" w14:textId="77777777"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E6D31D6" w14:textId="77777777" w:rsidR="008D3839" w:rsidRPr="0063762D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1DB031" w14:textId="77777777"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D3839" w:rsidRPr="00234990" w14:paraId="7FF5FD6C" w14:textId="77777777" w:rsidTr="00234990">
        <w:trPr>
          <w:trHeight w:val="345"/>
        </w:trPr>
        <w:tc>
          <w:tcPr>
            <w:tcW w:w="988" w:type="dxa"/>
          </w:tcPr>
          <w:p w14:paraId="5DCD271B" w14:textId="77777777"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26227CD" w14:textId="77777777" w:rsidR="008D3839" w:rsidRPr="00EC5EEC" w:rsidRDefault="008D3839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9DBA04" w14:textId="77777777" w:rsidR="008D3839" w:rsidRPr="00234990" w:rsidRDefault="008D3839" w:rsidP="008D3839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14:paraId="217DE214" w14:textId="77777777" w:rsidTr="00234990">
        <w:trPr>
          <w:trHeight w:val="325"/>
        </w:trPr>
        <w:tc>
          <w:tcPr>
            <w:tcW w:w="988" w:type="dxa"/>
          </w:tcPr>
          <w:p w14:paraId="1B080D80" w14:textId="77777777"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1EFAA551" w14:textId="77777777" w:rsidR="00EC5EEC" w:rsidRPr="00C01B2A" w:rsidRDefault="00EC5EEC" w:rsidP="00C01B2A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10A4E8A6" w14:textId="77777777"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14:paraId="654BBFD8" w14:textId="77777777" w:rsidTr="00234990">
        <w:trPr>
          <w:trHeight w:val="345"/>
        </w:trPr>
        <w:tc>
          <w:tcPr>
            <w:tcW w:w="988" w:type="dxa"/>
          </w:tcPr>
          <w:p w14:paraId="7556CE76" w14:textId="77777777"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1E3B83B9" w14:textId="77777777" w:rsidR="00EC5EEC" w:rsidRPr="0063762D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</w:t>
            </w:r>
          </w:p>
        </w:tc>
        <w:tc>
          <w:tcPr>
            <w:tcW w:w="1275" w:type="dxa"/>
          </w:tcPr>
          <w:p w14:paraId="6C39179C" w14:textId="77777777"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14:paraId="170C6722" w14:textId="77777777" w:rsidTr="00234990">
        <w:trPr>
          <w:trHeight w:val="325"/>
        </w:trPr>
        <w:tc>
          <w:tcPr>
            <w:tcW w:w="988" w:type="dxa"/>
          </w:tcPr>
          <w:p w14:paraId="260BAB32" w14:textId="77777777"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8B35BF5" w14:textId="77777777" w:rsidR="00EC5EEC" w:rsidRPr="009F4907" w:rsidRDefault="00EC5EEC" w:rsidP="009F4907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DB81BA" w14:textId="77777777"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14:paraId="054C7F97" w14:textId="77777777" w:rsidTr="00234990">
        <w:trPr>
          <w:trHeight w:val="325"/>
        </w:trPr>
        <w:tc>
          <w:tcPr>
            <w:tcW w:w="988" w:type="dxa"/>
          </w:tcPr>
          <w:p w14:paraId="51DD3D6C" w14:textId="77777777"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F8A294F" w14:textId="77777777" w:rsidR="00EC5EEC" w:rsidRPr="00C01B2A" w:rsidRDefault="00EC5EEC" w:rsidP="00C01B2A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5F83B4" w14:textId="77777777"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14:paraId="00648A09" w14:textId="77777777" w:rsidTr="00234990">
        <w:trPr>
          <w:trHeight w:val="345"/>
        </w:trPr>
        <w:tc>
          <w:tcPr>
            <w:tcW w:w="988" w:type="dxa"/>
          </w:tcPr>
          <w:p w14:paraId="62C7663F" w14:textId="77777777"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16AA670A" w14:textId="77777777" w:rsidR="00EC5EEC" w:rsidRPr="00D245EC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3FB08B" w14:textId="77777777"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14:paraId="71D21714" w14:textId="77777777" w:rsidTr="00234990">
        <w:trPr>
          <w:trHeight w:val="345"/>
        </w:trPr>
        <w:tc>
          <w:tcPr>
            <w:tcW w:w="988" w:type="dxa"/>
          </w:tcPr>
          <w:p w14:paraId="2C101DF6" w14:textId="77777777"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15A4408" w14:textId="77777777"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F0AAB6" w14:textId="77777777"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EC5EEC" w:rsidRPr="00234990" w14:paraId="755A7C73" w14:textId="77777777" w:rsidTr="00234990">
        <w:trPr>
          <w:trHeight w:val="345"/>
        </w:trPr>
        <w:tc>
          <w:tcPr>
            <w:tcW w:w="988" w:type="dxa"/>
          </w:tcPr>
          <w:p w14:paraId="23CC5586" w14:textId="77777777"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0F9C7E0" w14:textId="77777777" w:rsidR="00EC5EEC" w:rsidRPr="00C01B2A" w:rsidRDefault="00EC5EEC" w:rsidP="00C01B2A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75C02E" w14:textId="77777777" w:rsidR="00EC5EEC" w:rsidRPr="00234990" w:rsidRDefault="00EC5EEC" w:rsidP="00EC5EEC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</w:tbl>
    <w:p w14:paraId="2B653C84" w14:textId="77777777" w:rsidR="00234990" w:rsidRDefault="00234990" w:rsidP="00AB5DB5">
      <w:pPr>
        <w:tabs>
          <w:tab w:val="left" w:pos="902"/>
        </w:tabs>
        <w:spacing w:line="240" w:lineRule="auto"/>
        <w:ind w:right="-710"/>
        <w:rPr>
          <w:rFonts w:asciiTheme="majorHAnsi" w:hAnsiTheme="majorHAnsi"/>
          <w:b/>
          <w:color w:val="0D0D0D" w:themeColor="text1" w:themeTint="F2"/>
          <w:sz w:val="24"/>
          <w:szCs w:val="24"/>
        </w:rPr>
      </w:pPr>
    </w:p>
    <w:p w14:paraId="65CF6DCA" w14:textId="77777777" w:rsidR="00016A9C" w:rsidRDefault="004555F1" w:rsidP="00AB5DB5">
      <w:pPr>
        <w:tabs>
          <w:tab w:val="left" w:pos="902"/>
        </w:tabs>
        <w:spacing w:line="240" w:lineRule="auto"/>
        <w:ind w:right="-710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</w:t>
      </w:r>
      <w:r w:rsidR="00234990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                                                                      </w:t>
      </w:r>
      <w:r w:rsidR="00785532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          </w:t>
      </w:r>
      <w:r w:rsidR="00234990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</w:t>
      </w:r>
      <w:r w:rsidR="00AB5DB5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</w:t>
      </w:r>
      <w:r w:rsidR="00AB5DB5" w:rsidRPr="004212DA">
        <w:rPr>
          <w:rFonts w:asciiTheme="majorHAnsi" w:hAnsiTheme="majorHAnsi"/>
          <w:b/>
          <w:color w:val="0D0D0D" w:themeColor="text1" w:themeTint="F2"/>
          <w:sz w:val="28"/>
          <w:szCs w:val="28"/>
        </w:rPr>
        <w:t>TOTAL</w:t>
      </w:r>
      <w:r w:rsidR="00AB5DB5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:   S/.  </w:t>
      </w:r>
      <w:r w:rsidR="00234990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</w:t>
      </w:r>
      <w:r w:rsidR="006C351D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2 </w:t>
      </w:r>
      <w:proofErr w:type="gramStart"/>
      <w:r w:rsidR="006C351D">
        <w:rPr>
          <w:rFonts w:asciiTheme="majorHAnsi" w:hAnsiTheme="majorHAnsi"/>
          <w:b/>
          <w:color w:val="0D0D0D" w:themeColor="text1" w:themeTint="F2"/>
          <w:sz w:val="28"/>
          <w:szCs w:val="28"/>
        </w:rPr>
        <w:t>500.00</w:t>
      </w:r>
      <w:r w:rsidR="00D7401E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 </w:t>
      </w:r>
      <w:r w:rsidR="00220961">
        <w:rPr>
          <w:rFonts w:asciiTheme="majorHAnsi" w:hAnsiTheme="majorHAnsi"/>
          <w:b/>
          <w:color w:val="0D0D0D" w:themeColor="text1" w:themeTint="F2"/>
          <w:sz w:val="28"/>
          <w:szCs w:val="28"/>
        </w:rPr>
        <w:t>INCLUIDO</w:t>
      </w:r>
      <w:proofErr w:type="gramEnd"/>
      <w:r w:rsidR="00220961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IGV </w:t>
      </w:r>
    </w:p>
    <w:p w14:paraId="61B3D66B" w14:textId="77777777" w:rsidR="00AB5DB5" w:rsidRPr="009F7B9E" w:rsidRDefault="00AB5DB5" w:rsidP="006B2BE1">
      <w:pPr>
        <w:tabs>
          <w:tab w:val="left" w:pos="2030"/>
        </w:tabs>
        <w:spacing w:line="240" w:lineRule="auto"/>
        <w:ind w:right="-710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sectPr w:rsidR="00AB5DB5" w:rsidRPr="009F7B9E" w:rsidSect="00A3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134" w:header="708" w:footer="708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8B547" w14:textId="77777777" w:rsidR="00501A18" w:rsidRDefault="00501A18" w:rsidP="00FE4BCD">
      <w:pPr>
        <w:spacing w:after="0" w:line="240" w:lineRule="auto"/>
      </w:pPr>
      <w:r>
        <w:separator/>
      </w:r>
    </w:p>
  </w:endnote>
  <w:endnote w:type="continuationSeparator" w:id="0">
    <w:p w14:paraId="69471AC9" w14:textId="77777777" w:rsidR="00501A18" w:rsidRDefault="00501A18" w:rsidP="00FE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5B48" w14:textId="77777777" w:rsidR="00D01E14" w:rsidRDefault="00D01E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E13FF" w14:textId="77777777" w:rsidR="00F35471" w:rsidRPr="00922746" w:rsidRDefault="00F35471">
    <w:pPr>
      <w:pStyle w:val="Piedepgina"/>
      <w:rPr>
        <w:u w:val="single"/>
      </w:rPr>
    </w:pPr>
    <w:r w:rsidRPr="00922746">
      <w:rPr>
        <w:u w:val="single"/>
      </w:rPr>
      <w:t>LUIS MARTINEZ VALENCIA   PROPIETARIO – GERENTE</w:t>
    </w:r>
  </w:p>
  <w:p w14:paraId="2401E306" w14:textId="77777777" w:rsidR="00F35471" w:rsidRPr="00922746" w:rsidRDefault="00F35471">
    <w:pPr>
      <w:pStyle w:val="Piedepgina"/>
      <w:rPr>
        <w:u w:val="single"/>
      </w:rPr>
    </w:pPr>
    <w:r w:rsidRPr="00922746">
      <w:rPr>
        <w:u w:val="single"/>
      </w:rPr>
      <w:t>RUC: 10033669271      CEL: 922114950</w:t>
    </w:r>
  </w:p>
  <w:p w14:paraId="776F184C" w14:textId="77777777" w:rsidR="00F35471" w:rsidRPr="00922746" w:rsidRDefault="00F35471" w:rsidP="00563904">
    <w:pPr>
      <w:pStyle w:val="Piedepgina"/>
      <w:rPr>
        <w:u w:val="single"/>
      </w:rPr>
    </w:pPr>
    <w:r>
      <w:rPr>
        <w:u w:val="single"/>
      </w:rPr>
      <w:t>w</w:t>
    </w:r>
    <w:r w:rsidRPr="00922746">
      <w:rPr>
        <w:u w:val="single"/>
      </w:rPr>
      <w:t>martinez</w:t>
    </w:r>
    <w:r>
      <w:rPr>
        <w:u w:val="single"/>
      </w:rPr>
      <w:t>.km</w:t>
    </w:r>
    <w:r w:rsidRPr="00922746">
      <w:rPr>
        <w:u w:val="single"/>
      </w:rPr>
      <w:t>@hot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2F5D" w14:textId="77777777" w:rsidR="00D01E14" w:rsidRDefault="00D01E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2444" w14:textId="77777777" w:rsidR="00501A18" w:rsidRDefault="00501A18" w:rsidP="00FE4BCD">
      <w:pPr>
        <w:spacing w:after="0" w:line="240" w:lineRule="auto"/>
      </w:pPr>
      <w:r>
        <w:separator/>
      </w:r>
    </w:p>
  </w:footnote>
  <w:footnote w:type="continuationSeparator" w:id="0">
    <w:p w14:paraId="593B320B" w14:textId="77777777" w:rsidR="00501A18" w:rsidRDefault="00501A18" w:rsidP="00FE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70419" w14:textId="77777777" w:rsidR="00D01E14" w:rsidRDefault="00D01E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AE173" w14:textId="77777777" w:rsidR="00F35471" w:rsidRDefault="00F35471" w:rsidP="00FE4BCD">
    <w:pPr>
      <w:ind w:right="-1420"/>
      <w:rPr>
        <w:rFonts w:ascii="Bodoni MT Black" w:hAnsi="Bodoni MT Black"/>
        <w:color w:val="1D1B11" w:themeColor="background2" w:themeShade="1A"/>
        <w:sz w:val="36"/>
        <w:szCs w:val="36"/>
      </w:rPr>
    </w:pPr>
    <w:r>
      <w:rPr>
        <w:noProof/>
        <w:sz w:val="36"/>
        <w:szCs w:val="36"/>
        <w:lang w:val="es-PE" w:eastAsia="es-PE"/>
      </w:rPr>
      <w:drawing>
        <wp:anchor distT="0" distB="0" distL="114300" distR="114300" simplePos="0" relativeHeight="251662336" behindDoc="1" locked="0" layoutInCell="1" allowOverlap="1" wp14:anchorId="171020B7" wp14:editId="60C3D05D">
          <wp:simplePos x="0" y="0"/>
          <wp:positionH relativeFrom="margin">
            <wp:posOffset>-312466</wp:posOffset>
          </wp:positionH>
          <wp:positionV relativeFrom="paragraph">
            <wp:posOffset>13128</wp:posOffset>
          </wp:positionV>
          <wp:extent cx="1200629" cy="1145755"/>
          <wp:effectExtent l="19050" t="0" r="19050" b="3594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e soldad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211" cy="115967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 Black" w:hAnsi="Bodoni MT Black"/>
        <w:color w:val="1D1B11" w:themeColor="background2" w:themeShade="1A"/>
        <w:sz w:val="36"/>
        <w:szCs w:val="36"/>
      </w:rPr>
      <w:t xml:space="preserve">                </w:t>
    </w:r>
  </w:p>
  <w:p w14:paraId="1477C7C1" w14:textId="77777777" w:rsidR="00F35471" w:rsidRPr="00F35471" w:rsidRDefault="00F35471" w:rsidP="00FE4BCD">
    <w:pPr>
      <w:ind w:right="-1420"/>
      <w:rPr>
        <w:rFonts w:ascii="Bodoni MT Black" w:hAnsi="Bodoni MT Black"/>
        <w:color w:val="1D1B11" w:themeColor="background2" w:themeShade="1A"/>
        <w:sz w:val="36"/>
        <w:szCs w:val="36"/>
      </w:rPr>
    </w:pPr>
    <w:r>
      <w:rPr>
        <w:rFonts w:ascii="Bodoni MT Black" w:hAnsi="Bodoni MT Black"/>
        <w:color w:val="1D1B11" w:themeColor="background2" w:themeShade="1A"/>
        <w:sz w:val="32"/>
        <w:szCs w:val="32"/>
      </w:rPr>
      <w:t xml:space="preserve">               </w:t>
    </w:r>
    <w:r w:rsidRPr="00F35471">
      <w:rPr>
        <w:rFonts w:ascii="Bodoni MT Black" w:hAnsi="Bodoni MT Black"/>
        <w:color w:val="1D1B11" w:themeColor="background2" w:themeShade="1A"/>
        <w:sz w:val="36"/>
        <w:szCs w:val="36"/>
        <w:u w:val="single"/>
      </w:rPr>
      <w:t>SERVICIOS Y NEGOCIOS GENERALES KM</w:t>
    </w:r>
  </w:p>
  <w:p w14:paraId="5236FBD2" w14:textId="77777777" w:rsidR="00F35471" w:rsidRPr="00F35471" w:rsidRDefault="00F35471" w:rsidP="00F35471">
    <w:pPr>
      <w:pStyle w:val="Encabezado"/>
      <w:ind w:firstLine="708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AD9A1" w14:textId="77777777" w:rsidR="00D01E14" w:rsidRDefault="00D01E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5E1"/>
    <w:multiLevelType w:val="hybridMultilevel"/>
    <w:tmpl w:val="F9689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8100D"/>
    <w:multiLevelType w:val="hybridMultilevel"/>
    <w:tmpl w:val="A0660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14E0"/>
    <w:multiLevelType w:val="hybridMultilevel"/>
    <w:tmpl w:val="0B60E588"/>
    <w:lvl w:ilvl="0" w:tplc="0C0A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34F54881"/>
    <w:multiLevelType w:val="hybridMultilevel"/>
    <w:tmpl w:val="69A0B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96DF1"/>
    <w:multiLevelType w:val="hybridMultilevel"/>
    <w:tmpl w:val="17E2AB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11B6"/>
    <w:multiLevelType w:val="hybridMultilevel"/>
    <w:tmpl w:val="440AC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C56FA"/>
    <w:multiLevelType w:val="hybridMultilevel"/>
    <w:tmpl w:val="B7AE34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D7C01"/>
    <w:multiLevelType w:val="hybridMultilevel"/>
    <w:tmpl w:val="24B22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55C07"/>
    <w:multiLevelType w:val="hybridMultilevel"/>
    <w:tmpl w:val="E4DC6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366D4"/>
    <w:multiLevelType w:val="hybridMultilevel"/>
    <w:tmpl w:val="0B58B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F02AA"/>
    <w:multiLevelType w:val="hybridMultilevel"/>
    <w:tmpl w:val="A678E36E"/>
    <w:lvl w:ilvl="0" w:tplc="2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AD82132"/>
    <w:multiLevelType w:val="hybridMultilevel"/>
    <w:tmpl w:val="63ECC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A512B"/>
    <w:multiLevelType w:val="hybridMultilevel"/>
    <w:tmpl w:val="5F188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CD"/>
    <w:rsid w:val="00016A9C"/>
    <w:rsid w:val="00037148"/>
    <w:rsid w:val="0008390A"/>
    <w:rsid w:val="000C0F8B"/>
    <w:rsid w:val="000D0219"/>
    <w:rsid w:val="001F1D32"/>
    <w:rsid w:val="00220961"/>
    <w:rsid w:val="00232717"/>
    <w:rsid w:val="00234990"/>
    <w:rsid w:val="002457B9"/>
    <w:rsid w:val="0028244B"/>
    <w:rsid w:val="00282F4B"/>
    <w:rsid w:val="002C5D73"/>
    <w:rsid w:val="002D020F"/>
    <w:rsid w:val="002E6898"/>
    <w:rsid w:val="0034408A"/>
    <w:rsid w:val="00357D8A"/>
    <w:rsid w:val="00365D98"/>
    <w:rsid w:val="0037113B"/>
    <w:rsid w:val="00380E20"/>
    <w:rsid w:val="003C00A5"/>
    <w:rsid w:val="003F4065"/>
    <w:rsid w:val="00401A33"/>
    <w:rsid w:val="004329CE"/>
    <w:rsid w:val="004555F1"/>
    <w:rsid w:val="00466708"/>
    <w:rsid w:val="004A41DD"/>
    <w:rsid w:val="004E0408"/>
    <w:rsid w:val="004E0E7A"/>
    <w:rsid w:val="00501A18"/>
    <w:rsid w:val="00544A8E"/>
    <w:rsid w:val="00563904"/>
    <w:rsid w:val="00583D87"/>
    <w:rsid w:val="00591B78"/>
    <w:rsid w:val="005A4507"/>
    <w:rsid w:val="005B3271"/>
    <w:rsid w:val="005C2021"/>
    <w:rsid w:val="00624AEA"/>
    <w:rsid w:val="006308F4"/>
    <w:rsid w:val="006339BC"/>
    <w:rsid w:val="0063762D"/>
    <w:rsid w:val="006445E3"/>
    <w:rsid w:val="0066768A"/>
    <w:rsid w:val="006947A7"/>
    <w:rsid w:val="006A2E77"/>
    <w:rsid w:val="006B2BE1"/>
    <w:rsid w:val="006C351D"/>
    <w:rsid w:val="006C6B7F"/>
    <w:rsid w:val="006E4E40"/>
    <w:rsid w:val="00715752"/>
    <w:rsid w:val="00753538"/>
    <w:rsid w:val="00763F03"/>
    <w:rsid w:val="00771465"/>
    <w:rsid w:val="00785532"/>
    <w:rsid w:val="007C1C2A"/>
    <w:rsid w:val="007C5712"/>
    <w:rsid w:val="007D72C5"/>
    <w:rsid w:val="007E12BB"/>
    <w:rsid w:val="00836101"/>
    <w:rsid w:val="008733C6"/>
    <w:rsid w:val="00881C7F"/>
    <w:rsid w:val="0089652E"/>
    <w:rsid w:val="008A041E"/>
    <w:rsid w:val="008A0BD3"/>
    <w:rsid w:val="008A3992"/>
    <w:rsid w:val="008B7645"/>
    <w:rsid w:val="008D3839"/>
    <w:rsid w:val="008D6BF0"/>
    <w:rsid w:val="008F4AE9"/>
    <w:rsid w:val="00903EB0"/>
    <w:rsid w:val="00905F0F"/>
    <w:rsid w:val="00911E33"/>
    <w:rsid w:val="00922746"/>
    <w:rsid w:val="009B1653"/>
    <w:rsid w:val="009B3889"/>
    <w:rsid w:val="009B526F"/>
    <w:rsid w:val="009F03D8"/>
    <w:rsid w:val="009F4907"/>
    <w:rsid w:val="009F7B9E"/>
    <w:rsid w:val="00A1215E"/>
    <w:rsid w:val="00A349F4"/>
    <w:rsid w:val="00A67FDC"/>
    <w:rsid w:val="00A714E0"/>
    <w:rsid w:val="00A92AFB"/>
    <w:rsid w:val="00AB5DB5"/>
    <w:rsid w:val="00B11257"/>
    <w:rsid w:val="00B5209F"/>
    <w:rsid w:val="00B5506D"/>
    <w:rsid w:val="00B65ED1"/>
    <w:rsid w:val="00B82CE0"/>
    <w:rsid w:val="00C01B2A"/>
    <w:rsid w:val="00C308DA"/>
    <w:rsid w:val="00C429EC"/>
    <w:rsid w:val="00C56925"/>
    <w:rsid w:val="00CB15EC"/>
    <w:rsid w:val="00D01E14"/>
    <w:rsid w:val="00D23914"/>
    <w:rsid w:val="00D245EC"/>
    <w:rsid w:val="00D501B9"/>
    <w:rsid w:val="00D7401E"/>
    <w:rsid w:val="00D955FA"/>
    <w:rsid w:val="00DD7220"/>
    <w:rsid w:val="00DF04A1"/>
    <w:rsid w:val="00E16C6B"/>
    <w:rsid w:val="00EB3554"/>
    <w:rsid w:val="00EC5EEC"/>
    <w:rsid w:val="00F35471"/>
    <w:rsid w:val="00F36593"/>
    <w:rsid w:val="00F43529"/>
    <w:rsid w:val="00F53985"/>
    <w:rsid w:val="00FA09F7"/>
    <w:rsid w:val="00FE4A0E"/>
    <w:rsid w:val="00FE4BCD"/>
    <w:rsid w:val="00FF4129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45BB4B"/>
  <w15:docId w15:val="{E1A2B757-C9F6-4510-9A28-486376BB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1E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BCD"/>
  </w:style>
  <w:style w:type="paragraph" w:styleId="Piedepgina">
    <w:name w:val="footer"/>
    <w:basedOn w:val="Normal"/>
    <w:link w:val="PiedepginaCar"/>
    <w:uiPriority w:val="99"/>
    <w:unhideWhenUsed/>
    <w:rsid w:val="00FE4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BCD"/>
  </w:style>
  <w:style w:type="paragraph" w:styleId="Textodeglobo">
    <w:name w:val="Balloon Text"/>
    <w:basedOn w:val="Normal"/>
    <w:link w:val="TextodegloboCar"/>
    <w:uiPriority w:val="99"/>
    <w:semiHidden/>
    <w:unhideWhenUsed/>
    <w:rsid w:val="00FE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B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4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1AC2-8826-44C8-A885-E2DE3310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ernando León (OSF-PAI)</cp:lastModifiedBy>
  <cp:revision>2</cp:revision>
  <dcterms:created xsi:type="dcterms:W3CDTF">2019-10-19T22:52:00Z</dcterms:created>
  <dcterms:modified xsi:type="dcterms:W3CDTF">2019-10-19T22:52:00Z</dcterms:modified>
</cp:coreProperties>
</file>